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139C8FDD" w14:textId="7777777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7B3620A" wp14:editId="07C4C65E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FAC87C" wp14:editId="09EA09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282EAE5" wp14:editId="237A4F5A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847DBD6" w14:textId="77777777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77C996AD" w14:textId="77777777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642E26C" wp14:editId="6EF521F2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66775" w14:textId="77777777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09DBA9AE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4B09383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3BBDDB0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7D87DDC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054E7E6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34514815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D472C31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1E77101F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58B23134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47167DB8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44E1CFEA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25F21635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0AC6428" w14:textId="2488ACFC" w:rsidR="006F0724" w:rsidRPr="00D97B09" w:rsidRDefault="00F560FD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F560FD">
            <w:rPr>
              <w:b/>
              <w:sz w:val="24"/>
              <w:szCs w:val="28"/>
            </w:rPr>
            <w:t>OBRAS CIVILES CONSTRUCCION DE RED SECUNDARIA MUNICIPIO TIQUIPAYA DISTRITO 6</w:t>
          </w:r>
          <w:r w:rsidR="00C37650">
            <w:rPr>
              <w:b/>
              <w:sz w:val="24"/>
              <w:szCs w:val="28"/>
            </w:rPr>
            <w:t xml:space="preserve"> </w:t>
          </w:r>
          <w:r w:rsidRPr="00F560FD">
            <w:rPr>
              <w:b/>
              <w:sz w:val="24"/>
              <w:szCs w:val="28"/>
            </w:rPr>
            <w:t>OTB COLLPA PAMPA SECTOR OESTE</w:t>
          </w:r>
        </w:p>
        <w:p w14:paraId="608B2C5E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6320A2F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8BD8676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014F7544" w14:textId="77777777" w:rsidR="00F51A05" w:rsidRDefault="00F51A0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B85A0F4" w14:textId="77777777" w:rsidR="00F560FD" w:rsidRPr="00D97B09" w:rsidRDefault="00F560FD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9DC5174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142DC142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3A5BCD08" w14:textId="77777777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244383" wp14:editId="033EE983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14:paraId="6ED56D64" w14:textId="77777777" w:rsidR="006F0724" w:rsidRPr="006F0724" w:rsidRDefault="00DC0610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14:paraId="0CD28C18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04552474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1641E4D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08EB579A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8C6A70" w14:textId="77777777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70DC2D11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6E44215A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9B9D1F9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8B90D67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8F08EB0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6C05A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C4E7522" w14:textId="0A58E8F6" w:rsidR="008870D2" w:rsidRPr="00985BE9" w:rsidRDefault="00F560FD" w:rsidP="00F56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85BE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</w:p>
        </w:tc>
      </w:tr>
      <w:tr w:rsidR="008870D2" w:rsidRPr="007557DB" w14:paraId="14A7BDFA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F9EE102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D2AF939" w14:textId="737EC9A9" w:rsidR="008870D2" w:rsidRPr="00985BE9" w:rsidRDefault="00F560FD" w:rsidP="00F56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85BE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  <w:r w:rsidR="003123A4" w:rsidRPr="00985BE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r w:rsidRPr="00985BE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</w:t>
            </w:r>
          </w:p>
        </w:tc>
      </w:tr>
      <w:tr w:rsidR="008870D2" w:rsidRPr="007557DB" w14:paraId="001A90B9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22FD1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F768007" w14:textId="2245AA36" w:rsidR="008870D2" w:rsidRPr="00985BE9" w:rsidRDefault="00F560FD" w:rsidP="00F560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85BE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llpapampa, Chilimarca y Chiquicollo</w:t>
            </w:r>
          </w:p>
        </w:tc>
      </w:tr>
      <w:tr w:rsidR="008870D2" w:rsidRPr="007557DB" w14:paraId="1A20563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62EBD49" w14:textId="0871C8A0" w:rsidR="008870D2" w:rsidRPr="00622011" w:rsidRDefault="009B2FA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02A5AB3" wp14:editId="65212AFE">
                  <wp:extent cx="5308564" cy="40068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036" t="7496" r="52007" b="4048"/>
                          <a:stretch/>
                        </pic:blipFill>
                        <pic:spPr bwMode="auto">
                          <a:xfrm>
                            <a:off x="0" y="0"/>
                            <a:ext cx="5320862" cy="4016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1D4653D8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659842C4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E0B4E13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2BF091F" w14:textId="77777777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75CD920C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A68C182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79838205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4FD47F6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62870D4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87D49C2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124B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45200568" w14:textId="45043AA8" w:rsidR="00DB5727" w:rsidRPr="00622011" w:rsidRDefault="0037355C" w:rsidP="00C37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7355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ON DE RED SECUNDARIA MUNICIPIO TIQUIPAYA DISTRITO 6</w:t>
            </w:r>
            <w:r w:rsidR="00C3765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37355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 COLLPA PAMPA SECTOR OESTE</w:t>
            </w:r>
          </w:p>
        </w:tc>
        <w:tc>
          <w:tcPr>
            <w:tcW w:w="1724" w:type="pct"/>
            <w:vAlign w:val="center"/>
          </w:tcPr>
          <w:p w14:paraId="787C4FE7" w14:textId="47C6ACBB" w:rsidR="00DB5727" w:rsidRPr="00622011" w:rsidRDefault="00EA47E6" w:rsidP="00EA47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85BE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5CD60E8F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F95FD0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BDD7C8F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B007D8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4CDC5605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3BDCDD93" w14:textId="77777777" w:rsidR="00230B9B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465"/>
        <w:gridCol w:w="937"/>
        <w:gridCol w:w="761"/>
      </w:tblGrid>
      <w:tr w:rsidR="00DA1504" w:rsidRPr="00DA1504" w14:paraId="7384640F" w14:textId="77777777" w:rsidTr="000C01E8">
        <w:trPr>
          <w:trHeight w:val="44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E520C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F9E469E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 DE LA ACTIVIDA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07CDFA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75BA99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DA1504" w:rsidRPr="00DA1504" w14:paraId="5CAF2AB4" w14:textId="77777777" w:rsidTr="000C01E8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838B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B25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D781" w14:textId="3EB5BB5F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A44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DA1504" w:rsidRPr="00DA1504" w14:paraId="6968DB01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19BA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258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ZACIÓN DE PERSONAL Y EQUIP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98A3" w14:textId="66363C64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9EC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DA1504" w:rsidRPr="00DA1504" w14:paraId="4747F0C5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9F02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1446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LANTEO Y TRAZADO TOPOGRÁFIC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A7B5" w14:textId="27CEDB06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649,4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A258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DA1504" w:rsidRPr="00DA1504" w14:paraId="79031674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9780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C7C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ACERA Y/O CUNE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99B9" w14:textId="54E5042C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83,36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E89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DA1504" w:rsidRPr="00DA1504" w14:paraId="07C8DC42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5230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12A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54CD" w14:textId="0D89ED06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1,6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D52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DA1504" w:rsidRPr="00DA1504" w14:paraId="00C52387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7ECF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2D4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C1BB" w14:textId="3CC8A06D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,6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004C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DA1504" w:rsidRPr="00DA1504" w14:paraId="29425D0F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A333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500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BLAN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EC32" w14:textId="0203C59B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725,9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50F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DA1504" w:rsidRPr="00DA1504" w14:paraId="499E69A7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DA1E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0A6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SEMI DUR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C4F7" w14:textId="2231D4B3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32,6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30E4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DA1504" w:rsidRPr="00DA1504" w14:paraId="073D2012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08CD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836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TRANSPORTE DE TUBERÍA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0D22" w14:textId="27F186C8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010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DA1504" w:rsidRPr="00DA1504" w14:paraId="776B5A11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063D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8BC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3"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77B0" w14:textId="7B255CE9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3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A4A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DA1504" w:rsidRPr="00DA1504" w14:paraId="2CF9C426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3F6D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F2C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6"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CE74" w14:textId="7F1A3107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8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818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DA1504" w:rsidRPr="00DA1504" w14:paraId="34E2237E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C112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C28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B258" w14:textId="34A6F345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649,4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5AD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DA1504" w:rsidRPr="00DA1504" w14:paraId="3B21502F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63DA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C2F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FIJACIÓN PARA VÁLVULA DE P.E. Ø 63 M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F6AF" w14:textId="4A5FE3A2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8B9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Pza </w:t>
            </w:r>
          </w:p>
        </w:tc>
      </w:tr>
      <w:tr w:rsidR="00DA1504" w:rsidRPr="00DA1504" w14:paraId="065629AF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DFCA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1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B27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CINTA DE SEÑALIZACI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F56F" w14:textId="06D41805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649,4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AFE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DA1504" w:rsidRPr="00DA1504" w14:paraId="35CE5C9C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D606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78A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FE4A" w14:textId="49514226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8C0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Pza </w:t>
            </w:r>
          </w:p>
        </w:tc>
      </w:tr>
      <w:tr w:rsidR="00DA1504" w:rsidRPr="00DA1504" w14:paraId="081B7288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A4DD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41C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E723" w14:textId="7F442E83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8,7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FB3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DA1504" w:rsidRPr="00DA1504" w14:paraId="0081D843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058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7A5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ERNID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66D7" w14:textId="6404E613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24,5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542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DA1504" w:rsidRPr="00DA1504" w14:paraId="14A79C3B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2961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A11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7CA0" w14:textId="03E40B37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84,2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CB35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DA1504" w:rsidRPr="00DA1504" w14:paraId="5924F658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2D17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B41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Y AFINADO DE ACERA Y/O CUNE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7F37" w14:textId="2F12AE80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14,96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B89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DA1504" w:rsidRPr="00DA1504" w14:paraId="585E473E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640F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857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 RELLENO Y COMPACTADO DE CAPA BA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32DF" w14:textId="75112FF3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,2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081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3 </w:t>
            </w:r>
          </w:p>
        </w:tc>
      </w:tr>
      <w:tr w:rsidR="00DA1504" w:rsidRPr="00DA1504" w14:paraId="7289FCFA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0252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BD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EMPED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CC3B" w14:textId="0A4E2B0B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,6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3B8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DA1504" w:rsidRPr="00DA1504" w14:paraId="6FD9D1A4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F96F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DF7B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E PLANOS AS-BUIL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4873" w14:textId="490D6147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649,4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AA7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DA1504" w:rsidRPr="00DA1504" w14:paraId="35C67208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6CDA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ACCE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2ADD" w14:textId="7CFFA96D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375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DA1504" w:rsidRPr="00DA1504" w14:paraId="13C41469" w14:textId="77777777" w:rsidTr="000C01E8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6092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7557" w14:textId="77777777" w:rsidR="00DA1504" w:rsidRPr="00DA1504" w:rsidRDefault="00DA1504" w:rsidP="00DA15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ATA BOOK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5C34" w14:textId="4BEC310B" w:rsidR="00DA1504" w:rsidRPr="00DA1504" w:rsidRDefault="00076D3F" w:rsidP="00DA15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DA1504" w:rsidRPr="00DA150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94F" w14:textId="77777777" w:rsidR="00DA1504" w:rsidRPr="00DA1504" w:rsidRDefault="00DA1504" w:rsidP="00DA15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DA1504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</w:tbl>
    <w:p w14:paraId="1570841F" w14:textId="77777777" w:rsidR="00DA1504" w:rsidRPr="0037355C" w:rsidRDefault="00DA1504" w:rsidP="0037355C"/>
    <w:p w14:paraId="17FB9F57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Start w:id="1" w:name="_GoBack"/>
      <w:bookmarkEnd w:id="1"/>
    </w:p>
    <w:p w14:paraId="2B1C88E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BDA80B" w14:textId="77777777"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04481BF1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14:paraId="0D016C1F" w14:textId="264CF1FC" w:rsidR="00FB0905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868DEF6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A10F7CE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4A3E7B67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01D8C7AD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7FF8E6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207B75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7D11C3A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2D8C7E5F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244EE69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470DE0F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903D7B8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3777867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2B0A0" w14:textId="77777777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67119FC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1F0B0A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9B5DE4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211DC51B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E1F6FD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47A88D8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A2B2DE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58CFDA3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CEB46AF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90373B4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E8D6F69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BE0B91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72A3D91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A88A7B5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796C84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7538278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2F7C40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628BCF9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3E69AA3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0C73490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04080C7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650DD6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74B8852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7B996F1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5E07DA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2DFE5001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5990C5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B7C1CD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36BEBED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E46D24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FA93F1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4FF83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6F295F2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6F4CB2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FDDEBB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3797EFD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E58315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1E2ABE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E9665A" w14:textId="77777777" w:rsidR="00036494" w:rsidRPr="00985BE9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380875B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7110CFE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AD85A6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910F8B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22290B" w14:textId="77777777" w:rsidR="00036494" w:rsidRPr="00985BE9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488D7D6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44A0440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42C630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E0265D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32C8C4F" w14:textId="77777777" w:rsidR="00036494" w:rsidRPr="00985BE9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85BE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F0F9A5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14:paraId="53E42F58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535DE342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21F5FEE6" w14:textId="77777777" w:rsidR="00076D3F" w:rsidRDefault="00076D3F" w:rsidP="00076D3F">
      <w:pPr>
        <w:rPr>
          <w:lang w:val="es-BO" w:eastAsia="en-US"/>
        </w:rPr>
      </w:pPr>
    </w:p>
    <w:p w14:paraId="75408675" w14:textId="77777777" w:rsidR="00076D3F" w:rsidRPr="00076D3F" w:rsidRDefault="00076D3F" w:rsidP="00076D3F">
      <w:pPr>
        <w:rPr>
          <w:lang w:val="es-BO" w:eastAsia="en-US"/>
        </w:rPr>
      </w:pPr>
    </w:p>
    <w:p w14:paraId="39DB1FF4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PERSONAL TECNICO Y DE APOYO MINIMO REQUERIDO (OBLIGATORIO PERO NO SUJETO A EVALUACION)</w:t>
      </w:r>
    </w:p>
    <w:p w14:paraId="2665ACE2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A61A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54F5E805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04F425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BB0356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21FCB22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764BCC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E6FA3F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D2F62F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03B5844" w14:textId="77777777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0FB617D3" w14:textId="77777777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57BCBB7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C8B1DF9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1D9E7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8413BF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9A69D1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7E663B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408A7B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9946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FF191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F330497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344088C" w14:textId="18A251B0" w:rsidR="009D023F" w:rsidRPr="008D6BD3" w:rsidRDefault="00934C61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8D6ECFD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714E9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F8A0B0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D60A51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756D285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6D7422D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E9A59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42CA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B2318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6E23C61C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35F5DFF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9B048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9C7EB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EB61409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A2B8A24" w14:textId="4FE14B7A" w:rsidR="009D023F" w:rsidRPr="008D6BD3" w:rsidRDefault="00036494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34C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D023F" w:rsidRPr="008D6BD3" w14:paraId="5787E4F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5CE16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FE002A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FD2806F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995EBE8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D95E6D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8C994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609FC6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2583EA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2428931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D809592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53E8A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FD00B6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4111205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ED23BB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CE9643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6FDAC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66E7E3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7ED99F8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1386E3A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2934F8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64DD9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CD55CB1" w14:textId="77777777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051CA7E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4CD21598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14C2C0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F73D7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0EBF1F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s de planos as - 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6AEA264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0498B45E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1242C78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CCFDF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65EF6B56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2CF5AD77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680C854C" w14:textId="77777777" w:rsidR="00230B9B" w:rsidRPr="0003649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red"/>
        </w:rPr>
      </w:pPr>
      <w:r w:rsidRPr="00026F58">
        <w:rPr>
          <w:rFonts w:asciiTheme="minorHAnsi" w:hAnsiTheme="minorHAnsi" w:cstheme="minorHAnsi"/>
          <w:color w:val="auto"/>
        </w:rPr>
        <w:t>G</w:t>
      </w:r>
      <w:r w:rsidRPr="006F0724">
        <w:rPr>
          <w:rFonts w:asciiTheme="minorHAnsi" w:hAnsiTheme="minorHAnsi" w:cstheme="minorHAnsi"/>
          <w:color w:val="auto"/>
        </w:rPr>
        <w:t xml:space="preserve">RAFICOS </w:t>
      </w:r>
    </w:p>
    <w:p w14:paraId="436290FF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966E6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2D885C73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634F82B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77A21" w14:textId="7777777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42F52C4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2B0E6BA" w14:textId="77777777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67905139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D3452FD" w14:textId="088CE25E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EXPERIENCIA </w:t>
      </w:r>
      <w:r w:rsidR="002356CA" w:rsidRPr="006F0724">
        <w:rPr>
          <w:rFonts w:asciiTheme="minorHAnsi" w:hAnsiTheme="minorHAnsi" w:cstheme="minorHAnsi"/>
          <w:color w:val="auto"/>
        </w:rPr>
        <w:t>ESPECÍFICA</w:t>
      </w:r>
    </w:p>
    <w:p w14:paraId="0B60B338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17C80FD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11449D3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32610FA0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0A13D39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4B69437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7B60DA05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D98DC10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7C3F4187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21C1D194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391E63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2F39C8D0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56D99E91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75A4F3B2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5425D765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4AC50E8A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CB9D9A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69CBC7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FBB58E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514F487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699B4136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21A1D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194B6EAF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1E96A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EC49066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35E493DD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OBRAS SIMILARES</w:t>
      </w:r>
    </w:p>
    <w:p w14:paraId="1D0953F6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09E6D392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74F3B49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35A26904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32A37DEB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452274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55D9E53F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33C85B1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63E1AF0A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405075F" w14:textId="77777777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14:paraId="2FF8A134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19254BB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0E3C704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FAD5167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718B9ED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AA1AD5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82A569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A1094B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205A4A3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C4B26" w14:textId="75D0BE78" w:rsidR="009B3346" w:rsidRPr="008D6BD3" w:rsidRDefault="00966E6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C001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891BFF9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7EBCF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3B239C1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60288BE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0E8B08F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06E29CA2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3E9FA43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D6C39D0" w14:textId="77777777"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0BF293E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58F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6F2" w14:textId="77777777"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0B374F78" w14:textId="77777777"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1FE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7EC3E5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206D1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006E5C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606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5CC1B4C3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E407BDA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5ADC19F5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8DCBBF2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7231AFD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78CF413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6D89C9F8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C8691F2" w14:textId="77777777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7199C462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0FCAC7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FE312C6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5543801" w14:textId="5664DCD1"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F564CA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287ED6" w14:textId="77777777" w:rsidR="00167FB3" w:rsidRPr="00985BE9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5BE9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985BE9">
        <w:rPr>
          <w:rFonts w:asciiTheme="minorHAnsi" w:hAnsiTheme="minorHAnsi" w:cstheme="minorHAnsi"/>
          <w:sz w:val="22"/>
          <w:szCs w:val="22"/>
        </w:rPr>
        <w:t>SIMPLE DE TÍ</w:t>
      </w:r>
      <w:r w:rsidRPr="00985BE9">
        <w:rPr>
          <w:rFonts w:asciiTheme="minorHAnsi" w:hAnsiTheme="minorHAnsi" w:cstheme="minorHAnsi"/>
          <w:sz w:val="22"/>
          <w:szCs w:val="22"/>
        </w:rPr>
        <w:t>TULO</w:t>
      </w:r>
      <w:r w:rsidR="00492094" w:rsidRPr="00985BE9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985BE9">
        <w:rPr>
          <w:rFonts w:asciiTheme="minorHAnsi" w:hAnsiTheme="minorHAnsi" w:cstheme="minorHAnsi"/>
          <w:sz w:val="22"/>
          <w:szCs w:val="22"/>
        </w:rPr>
        <w:t>N NACIONAL</w:t>
      </w:r>
    </w:p>
    <w:p w14:paraId="0396AF56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D136AE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2B9324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19B8B56E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4FF45" w14:textId="1CCB4D9E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1F0C0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07CDEB2B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01C375F1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42903D32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B7638C5" w14:textId="77777777" w:rsidR="001F238E" w:rsidRDefault="001F238E">
      <w:pPr>
        <w:pStyle w:val="Prrafodelista"/>
        <w:rPr>
          <w:lang w:val="es-BO" w:eastAsia="es-BO"/>
        </w:rPr>
      </w:pPr>
    </w:p>
    <w:p w14:paraId="416CADA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014F3345" w14:textId="70638B8A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566E8FBE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A8D5645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4B339019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142BF2AA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75092697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7B1A6FF4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4045E2A5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5414A949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37AF2B17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5614D577" w14:textId="44C153AA" w:rsidR="003958B5" w:rsidRPr="007557DB" w:rsidRDefault="003958B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84E1456" w14:textId="77777777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66F2CD6" w14:textId="77777777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521808D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7F18576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D0951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31BB439D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81DBA0B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773A4C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24044AA8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B0C8BA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40115C2A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50993D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B7A98F9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794B3C87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565E1076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AD0F4B3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1AA5DCC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FDD60A2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32FD669E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D486CAB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E7D9656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55C8D0D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3E567B2A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6BFC3D7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7004F573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3FFC73B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68AEC16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2A8FF70A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09492D2C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756B624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3496760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B3A69B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5AF691C2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042981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55D28C2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581C39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43F7EF1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F59AE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0345327E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10AECEB0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D3BF149" w14:textId="77777777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D64029E" w14:textId="77777777" w:rsidR="00966E64" w:rsidRPr="0079366A" w:rsidRDefault="00966E64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B9BF9EA" w14:textId="77777777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14:paraId="29CF7C65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17E4083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C9B99" w14:textId="77777777"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E8A0018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4F326572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6AA040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2492AF4A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14:paraId="2A5B5CE9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0824D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97B4AC3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AB538A6" w14:textId="77777777" w:rsidR="00076D3F" w:rsidRDefault="00076D3F" w:rsidP="00076D3F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4498DF0" w14:textId="77777777" w:rsidR="00076D3F" w:rsidRPr="00076D3F" w:rsidRDefault="00076D3F" w:rsidP="00076D3F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9F00D2E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9367E98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4AA361BD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78E9654D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CE02C6A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2F14B8A6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FC7F7D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19B3A751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269E27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108DFBD6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2030707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7766" w14:textId="601FE2BA" w:rsidR="00286202" w:rsidRDefault="00324C0B" w:rsidP="00FE6DB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5026397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0378" w14:textId="77777777" w:rsidR="00DC0610" w:rsidRDefault="00DC0610" w:rsidP="002D1D82">
      <w:r>
        <w:separator/>
      </w:r>
    </w:p>
  </w:endnote>
  <w:endnote w:type="continuationSeparator" w:id="0">
    <w:p w14:paraId="25853846" w14:textId="77777777" w:rsidR="00DC0610" w:rsidRDefault="00DC0610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844EBA" w14:paraId="531B882A" w14:textId="77777777" w:rsidTr="002441F8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F9E1D9C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FE2A252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479E38F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844EBA" w14:paraId="5ED5EBA2" w14:textId="77777777" w:rsidTr="002441F8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439B55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6AAF12E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6F361BA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1F90B9D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3F675D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D6D5930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70370C3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09B916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20E6F6F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844EBA" w:rsidRPr="00120F2F" w14:paraId="6D223F65" w14:textId="77777777" w:rsidTr="002441F8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FBD9EC9" w14:textId="6D29327C" w:rsidR="00844EBA" w:rsidRDefault="00844EBA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>Ing. Dora Padilla Lizarazu</w:t>
          </w:r>
        </w:p>
        <w:p w14:paraId="3881654E" w14:textId="77777777" w:rsidR="00844EBA" w:rsidRDefault="00844EBA" w:rsidP="006F0724">
          <w:pPr>
            <w:jc w:val="center"/>
            <w:rPr>
              <w:rFonts w:ascii="Vijaya" w:hAnsi="Vijaya" w:cs="Vijaya"/>
              <w:sz w:val="16"/>
              <w:szCs w:val="16"/>
            </w:rPr>
          </w:pPr>
          <w:r>
            <w:rPr>
              <w:rFonts w:ascii="Vijaya" w:hAnsi="Vijaya" w:cs="Vijaya"/>
              <w:sz w:val="16"/>
              <w:szCs w:val="16"/>
            </w:rPr>
            <w:t>TÉCNICO DE PROYECTOS</w:t>
          </w:r>
        </w:p>
        <w:p w14:paraId="57182478" w14:textId="77777777" w:rsidR="00844EBA" w:rsidRPr="00F560FD" w:rsidRDefault="00844EBA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F560FD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C0634" w14:textId="77777777" w:rsidR="00844EBA" w:rsidRDefault="00844EBA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1DC6E756" w14:textId="7C666EF7" w:rsidR="00844EBA" w:rsidRDefault="00844EBA" w:rsidP="006F0724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JEFE UNIDAD DISTRITAL DE CONSTRUCCIONES</w:t>
          </w:r>
          <w:r w:rsidR="002441F8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a.i</w:t>
          </w:r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. </w:t>
          </w:r>
        </w:p>
        <w:p w14:paraId="72A59E0A" w14:textId="77777777" w:rsidR="00844EBA" w:rsidRPr="006F0724" w:rsidRDefault="00844EBA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31DF71" w14:textId="77777777" w:rsidR="002441F8" w:rsidRDefault="002441F8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3ECC9903" w14:textId="51B2D185" w:rsidR="00844EBA" w:rsidRPr="002441F8" w:rsidRDefault="00844EBA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JEFE UNID</w:t>
          </w:r>
          <w:r w:rsidR="002441F8">
            <w:rPr>
              <w:rFonts w:ascii="Vijaya" w:hAnsi="Vijaya" w:cs="Vijaya"/>
              <w:sz w:val="16"/>
              <w:szCs w:val="16"/>
              <w:lang w:val="es-BO" w:eastAsia="en-US"/>
            </w:rPr>
            <w:t>AD DISTRITAL DE CONSTRUCCIONES a.i.</w:t>
          </w:r>
        </w:p>
        <w:p w14:paraId="4A16F0D7" w14:textId="77777777" w:rsidR="00844EBA" w:rsidRPr="006F0724" w:rsidRDefault="00844EBA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55E6F6FB" w14:textId="77777777" w:rsidR="00844EBA" w:rsidRDefault="00844E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5A9EF" w14:textId="77777777" w:rsidR="00DC0610" w:rsidRDefault="00DC0610" w:rsidP="002D1D82">
      <w:r>
        <w:separator/>
      </w:r>
    </w:p>
  </w:footnote>
  <w:footnote w:type="continuationSeparator" w:id="0">
    <w:p w14:paraId="05B776E0" w14:textId="77777777" w:rsidR="00DC0610" w:rsidRDefault="00DC0610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844EBA" w14:paraId="025E9E5E" w14:textId="77777777" w:rsidTr="008870D2">
      <w:tc>
        <w:tcPr>
          <w:tcW w:w="618" w:type="pct"/>
          <w:vMerge w:val="restart"/>
        </w:tcPr>
        <w:p w14:paraId="544D9AA0" w14:textId="77777777" w:rsidR="00844EBA" w:rsidRDefault="00844EB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7B7E8BA" wp14:editId="3567D74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4031BEEC" w14:textId="77777777" w:rsidR="00844EBA" w:rsidRDefault="00844EB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4F76328F" w14:textId="7C8E5D32" w:rsidR="00844EBA" w:rsidRDefault="00844EBA" w:rsidP="00C37650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ROYECTO: </w:t>
          </w:r>
          <w:r w:rsidR="00F560FD" w:rsidRPr="00F560FD">
            <w:rPr>
              <w:rFonts w:asciiTheme="minorHAnsi" w:hAnsiTheme="minorHAnsi" w:cstheme="minorHAnsi"/>
              <w:sz w:val="18"/>
              <w:szCs w:val="18"/>
            </w:rPr>
            <w:t>OBRAS CIVILES CONSTRUCCION DE RED SECUNDARIA MUNICIPIO TIQUIPAYA DISTRITO 6</w:t>
          </w:r>
          <w:r w:rsidR="00C3765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F560FD" w:rsidRPr="00F560FD">
            <w:rPr>
              <w:rFonts w:asciiTheme="minorHAnsi" w:hAnsiTheme="minorHAnsi" w:cstheme="minorHAnsi"/>
              <w:sz w:val="18"/>
              <w:szCs w:val="18"/>
            </w:rPr>
            <w:t>OTB COLLPA PAMPA SECTOR OESTE</w:t>
          </w:r>
        </w:p>
      </w:tc>
      <w:tc>
        <w:tcPr>
          <w:tcW w:w="1122" w:type="pct"/>
          <w:vAlign w:val="center"/>
        </w:tcPr>
        <w:p w14:paraId="047E7517" w14:textId="77777777" w:rsidR="00844EBA" w:rsidRDefault="00844EB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844EBA" w14:paraId="784D6F34" w14:textId="77777777" w:rsidTr="008870D2">
      <w:tc>
        <w:tcPr>
          <w:tcW w:w="618" w:type="pct"/>
          <w:vMerge/>
        </w:tcPr>
        <w:p w14:paraId="02EE39AB" w14:textId="77777777" w:rsidR="00844EBA" w:rsidRDefault="00844EBA" w:rsidP="002B619D">
          <w:pPr>
            <w:pStyle w:val="Encabezado"/>
          </w:pPr>
        </w:p>
      </w:tc>
      <w:tc>
        <w:tcPr>
          <w:tcW w:w="3260" w:type="pct"/>
          <w:vMerge/>
        </w:tcPr>
        <w:p w14:paraId="08270D79" w14:textId="77777777" w:rsidR="00844EBA" w:rsidRDefault="00844EB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5D3C95D8" w14:textId="5C584F86" w:rsidR="00844EBA" w:rsidRDefault="00844EBA" w:rsidP="0051374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51374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9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51374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3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</w:t>
          </w:r>
          <w:r w:rsidR="0051374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</w:t>
          </w:r>
        </w:p>
      </w:tc>
    </w:tr>
    <w:tr w:rsidR="00844EBA" w14:paraId="4E5A349F" w14:textId="77777777" w:rsidTr="008870D2">
      <w:trPr>
        <w:trHeight w:val="232"/>
      </w:trPr>
      <w:tc>
        <w:tcPr>
          <w:tcW w:w="618" w:type="pct"/>
          <w:vMerge/>
        </w:tcPr>
        <w:p w14:paraId="4DB00F8E" w14:textId="77777777" w:rsidR="00844EBA" w:rsidRDefault="00844EBA" w:rsidP="002B619D">
          <w:pPr>
            <w:pStyle w:val="Encabezado"/>
          </w:pPr>
        </w:p>
      </w:tc>
      <w:tc>
        <w:tcPr>
          <w:tcW w:w="3260" w:type="pct"/>
          <w:vMerge/>
        </w:tcPr>
        <w:p w14:paraId="7651A98D" w14:textId="77777777" w:rsidR="00844EBA" w:rsidRDefault="00844EB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5E286CD" w14:textId="77777777" w:rsidR="00844EBA" w:rsidRDefault="00844EB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27C7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27C7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75A1A2E8" w14:textId="77777777" w:rsidR="00844EBA" w:rsidRDefault="00844EBA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26F58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6D3F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01E8"/>
    <w:rsid w:val="000C2EC2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6CA"/>
    <w:rsid w:val="00240ED2"/>
    <w:rsid w:val="00241E17"/>
    <w:rsid w:val="002441F8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23A4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55C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1374F"/>
    <w:rsid w:val="00522D5A"/>
    <w:rsid w:val="00522F27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B7B39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11BA"/>
    <w:rsid w:val="006831A6"/>
    <w:rsid w:val="006831C4"/>
    <w:rsid w:val="00683A4C"/>
    <w:rsid w:val="00683FC3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EBA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0B78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4C61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6E64"/>
    <w:rsid w:val="00972424"/>
    <w:rsid w:val="0097327A"/>
    <w:rsid w:val="00973D5E"/>
    <w:rsid w:val="009807A8"/>
    <w:rsid w:val="00985BE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2FA8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1754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FB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555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3765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301C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445B"/>
    <w:rsid w:val="00D46830"/>
    <w:rsid w:val="00D51C18"/>
    <w:rsid w:val="00D535AF"/>
    <w:rsid w:val="00D55729"/>
    <w:rsid w:val="00D56DCF"/>
    <w:rsid w:val="00D6328C"/>
    <w:rsid w:val="00D64639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1504"/>
    <w:rsid w:val="00DA3C2D"/>
    <w:rsid w:val="00DB0803"/>
    <w:rsid w:val="00DB3262"/>
    <w:rsid w:val="00DB5727"/>
    <w:rsid w:val="00DC0610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176C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47E6"/>
    <w:rsid w:val="00EB44CA"/>
    <w:rsid w:val="00EB4575"/>
    <w:rsid w:val="00EB5EC2"/>
    <w:rsid w:val="00EC3C76"/>
    <w:rsid w:val="00EC417C"/>
    <w:rsid w:val="00EC6883"/>
    <w:rsid w:val="00ED5261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27C7A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05"/>
    <w:rsid w:val="00F51C26"/>
    <w:rsid w:val="00F560FD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84B97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38A9"/>
    <w:rsid w:val="00FB490E"/>
    <w:rsid w:val="00FB6584"/>
    <w:rsid w:val="00FC0915"/>
    <w:rsid w:val="00FC1F20"/>
    <w:rsid w:val="00FC2893"/>
    <w:rsid w:val="00FC678B"/>
    <w:rsid w:val="00FC69A8"/>
    <w:rsid w:val="00FD177B"/>
    <w:rsid w:val="00FE111A"/>
    <w:rsid w:val="00FE1CF4"/>
    <w:rsid w:val="00FE4F6D"/>
    <w:rsid w:val="00FE6DB1"/>
    <w:rsid w:val="00FF1CD1"/>
    <w:rsid w:val="00FF1F1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4AB6C4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31BA-30FF-4457-BB26-3686308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349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ora Padilla Lizarazu</cp:lastModifiedBy>
  <cp:revision>26</cp:revision>
  <cp:lastPrinted>2017-12-28T19:44:00Z</cp:lastPrinted>
  <dcterms:created xsi:type="dcterms:W3CDTF">2018-03-03T00:37:00Z</dcterms:created>
  <dcterms:modified xsi:type="dcterms:W3CDTF">2018-03-19T21:08:00Z</dcterms:modified>
</cp:coreProperties>
</file>